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E827FF" w:rsidTr="00C231D3">
        <w:tc>
          <w:tcPr>
            <w:tcW w:w="9923" w:type="dxa"/>
          </w:tcPr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  <w:bookmarkStart w:id="0" w:name="_GoBack"/>
                  <w:bookmarkEnd w:id="0"/>
                </w:p>
              </w:tc>
            </w:tr>
            <w:tr w:rsidR="00402CDA" w:rsidRPr="00E827FF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ile Eğitimi ve Danışmanlığı Anabilim Dalı" w:value="Aile Eğitimi ve Danışmanlığı Anabilim Dalı"/>
                      <w:listItem w:displayText="Anatomi Anabilim Dalı" w:value="Anatomi Anabilim Dalı"/>
                      <w:listItem w:displayText="Besin Hijyeni ve Teknolojisi Anabilim Dalı" w:value="Besin Hijyeni ve Teknolojisi Anabilim Dalı"/>
                      <w:listItem w:displayText="Bilgisayar Mühendisliği Anabilim Dalı" w:value="Bilgisayar Mühendisliği Anabilim Dalı"/>
                      <w:listItem w:displayText="Biyoistatistik Anabilim Dalı" w:value="Biyoistatistik Anabilim Dalı"/>
                      <w:listItem w:displayText="Bilgisayar ve Öğretim Teknolojileri Eğitimi Anabilim Dalı" w:value="Bilgisayar ve Öğretim Teknolojileri Eğitimi Anabilim Dalı"/>
                      <w:listItem w:displayText="Biyo ve Nano Teknoloji Mühendisliği Anabilim Dalı" w:value="Biyo ve Nano Teknoloji Mühendisliği Anabilim Dalı"/>
                      <w:listItem w:displayText="Biyofizik Anabilim Dalı" w:value="Biyofizik Anabilim Dalı"/>
                      <w:listItem w:displayText="Biyokimya Anabilim Dalı" w:value="Biyokimya Anabilim Dalı"/>
                      <w:listItem w:displayText="Biyomedikal Mühendisliği Anabilim Dalı" w:value="Biyomedikal Mühendisliği Anabilim Dalı"/>
                      <w:listItem w:displayText="Cerrahi Anabilim Dalı" w:value="Cerrahi Anabilim Dalı"/>
                      <w:listItem w:displayText="Cerrahi Hastalıkları Hemşireliği Anabilim Dalı" w:value="Cerrahi Hastalıkları Hemşireliği Anabilim Dalı"/>
                      <w:listItem w:displayText="Çevre Mühendisliği Anabilim Dalı" w:value="Çevre Mühendisliği Anabilim Dalı"/>
                      <w:listItem w:displayText="Çocuk Sağlığı ve Hastalıkları Anabilim Dalı" w:value="Çocuk Sağlığı ve Hastalıkları Anabilim Dalı"/>
                      <w:listItem w:displayText="Çocuk Sağlığı ve Hastalıkları Hemşireliği Anabilim Dalı" w:value="Çocuk Sağlığı ve Hastalıkları Hemşireliği Anabilim Dalı"/>
                      <w:listItem w:displayText="Deniz Ulaştırma İşletme Mühendisliği Anabilim Dalı" w:value="Deniz Ulaştırma İşletme Mühendisliği Anabilim Dalı"/>
                      <w:listItem w:displayText="Doğum ve Jinekoloji Anabilim Dalı" w:value="Doğum ve Jinekoloji Anabilim Dalı"/>
                      <w:listItem w:displayText="Dölerme ve Sun'i Tohumlama Anabilim Dalı" w:value="Dölerme ve Sun'i Tohumlama Anabilim Dalı"/>
                      <w:listItem w:displayText="Ebelik Anabilim Dalı" w:value="Ebelik Anabilim Dalı"/>
                      <w:listItem w:displayText="Eğitim Bilimleri Anabilim Dalı" w:value="Eğitim Bilimler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Farmakoloji ve Toksikoloji Anabilim Dalı" w:value="Farmakoloji ve Toksikoloji Anabilim Dalı"/>
                      <w:listItem w:displayText="Fiziksel Tıp ve Rehabilitasyon Anabilim Dalı" w:value="Fiziksel Tıp ve Rehabilitasyon Anabilim Dalı"/>
                      <w:listItem w:displayText="Fizyoloji Anabilim Dalı" w:value="Fizyoloji Anabilim Dalı"/>
                      <w:listItem w:displayText="Fizyoterapi ve Rehabilitasyon Anabilim Dalı" w:value="Fizyoterapi ve Rehabilitasyon Anabilim Dalı"/>
                      <w:listItem w:displayText="Göğüs Hastalıkları ve Tüberküloz Anabilim Dalı" w:value="Göğüs Hastalıkları ve Tüberküloz Anabilim Dalı"/>
                      <w:listItem w:displayText="Halk Sağlığı Anabilim Dalı" w:value="Halk Sağlığı Anabilim Dalı"/>
                      <w:listItem w:displayText="Halk Sağlığı Hemşireliği Anabilim Dalı" w:value="Halk Sağlığı Hemşireliği Anabilim Dalı"/>
                      <w:listItem w:displayText="Hareket ve Antrenman Bilimleri Anabilim Dalı" w:value="Hareket ve Antrenman Bilimleri Anabilim Dalı"/>
                      <w:listItem w:displayText="Hayvan Besleme ve Beslenme Hastalıkları Anabilim Dalı" w:value="Hayvan Besleme ve Beslenme Hastalıkları Anabilim Dalı"/>
                      <w:listItem w:displayText="Hemşirelikte Eğitim Anabilim Dalı" w:value="Hemşirelikte Eğitim Anabilim Dalı"/>
                      <w:listItem w:displayText="Hemşirelik Esasları Anabilim Dalı" w:value="Hemşirelik Esasları Anabilim Dalı"/>
                      <w:listItem w:displayText="Hemşirelikte Yönetim Anabilim Dalı" w:value="Hemşirelikte Yönetim Anabilim Dalı"/>
                      <w:listItem w:displayText="Histoloji ve Embriyoloji Anabilim Dalı" w:value="Histoloji ve Embriyoloji Anabilim Dalı"/>
                      <w:listItem w:displayText="İç Hastalıkları Anabilim Dalı" w:value="İç Hastalıkları Anabilim Dalı"/>
                      <w:listItem w:displayText="İç Hastalıkları Hemşireliği Anabilim Dalı" w:value="İç Hastalıkları Hemşireliği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adın Sağlığı ve Hastalıkları Hemşireliği Anabilim Dalı" w:value="Kadın Sağlığı ve Hastalıkları Hemşireliği Anabilim Dalı"/>
                      <w:listItem w:displayText="Kalp Damar Cerrahisi Anabilim Dalı" w:value="Kalp Damar Cerrahisi Anabilim Dalı"/>
                      <w:listItem w:displayText="Kardiyoloji Anabilim Dalı" w:value="Kardiyoloj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ve Fen Bilimleri Eğitimi Anabilim Dalı" w:value="Matematik ve Fen Bilimleri Eğitimi Anabilim Dalı"/>
                      <w:listItem w:displayText="Metalurji ve Malzeme Mühendisliği Anabilim Dalı" w:value="Metalurji ve Malzeme Mühendisliği Anabilim Dalı"/>
                      <w:listItem w:displayText="Mikrobiyoloji Anabilim Dalı" w:value="Mikrobiyoloji Anabilim Dalı"/>
                      <w:listItem w:displayText="Mühendislik Bilimleri Anabilim Dalı" w:value="Mühendislik Bilimleri Anabilim Dalı"/>
                      <w:listItem w:displayText="Nanobilim ve Nanomühendislik Anabilim Dalı (İng.)" w:value="Nanobilim ve Nanomühendislik Anabilim Dalı (İng.)"/>
                      <w:listItem w:displayText="Nükleer Tıp Anabilim Dalı" w:value="Nükleer Tıp Anabilim Dalı"/>
                      <w:listItem w:displayText="Odyoloji Anabilim Dalı" w:value="Odyoloji Anabilim Dalı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Orta Öğretim Alan Öğretmenliği Anabilim Dalı" w:value="Orta Öğretim Alan Öğretmenliği Anabilim Dalı"/>
                      <w:listItem w:displayText="Özel Eğitim Anabilim Dalı" w:value="Özel Eğitim Anabilim Dalı"/>
                      <w:listItem w:displayText="Parazitoloji Anabilim Dalı" w:value="Parazitoloji Anabilim Dalı"/>
                      <w:listItem w:displayText="Pataloji Anabilim Dalı" w:value="Pataloji Anabilim Dalı"/>
                      <w:listItem w:displayText="Peyzaj Mimarlığı Anabilim Dalı" w:value="Peyzaj Mimarlığı Anabilim Dalı"/>
                      <w:listItem w:displayText="Ruh Sağlığı ve Psikiyatri Hemşireliği Anabilim Dalı" w:value="Ruh Sağlığı ve Psikiyatri Hemşireliği Anabilim Dalı"/>
                      <w:listItem w:displayText="Sağlık Ekonomisi Anabilim Dalı" w:value="Sağlık Ekonomisi Anabilim Dalı"/>
                      <w:listItem w:displayText="Sağlık Yönetimi Anabilim Dalı" w:value="Sağlık Yönetimi Anabilim Dalı"/>
                      <w:listItem w:displayText="Sosyal Hizmet Anabilim Dalı" w:value="Sosyal Hizmet Anabilim Dalı"/>
                      <w:listItem w:displayText="Spor Yönetim Bilimleri Anabilim Dalı" w:value="Spor Yönetim Bilimleri Anabilim Dalı"/>
                      <w:listItem w:displayText="Tıbbi Farmokoloji Anabilim Dalı" w:value="Tıbbi Farmokoloji Anabilim Dalı"/>
                      <w:listItem w:displayText="Tıbbi Mikrobiyoloji Anabilim Dalı" w:value="Tıbbi Mikrobiyoloji Anabilim Dalı"/>
                      <w:listItem w:displayText="Tıp Tarihi ve Etik Anabilim Dalı" w:value="Tıp Tarihi ve Etik Anabilim Dalı"/>
                      <w:listItem w:displayText="Tıbbi Biyoloji Anabilim Dalı" w:value="Tıbbi Biyoloji Anabilim Dalı"/>
                      <w:listItem w:displayText="Türkçe ve Sosyal Bilimler Eğitimi Anabilim Dalı" w:value="Türkçe ve Sosyal Bilimler Eğitimi Anabilim Dalı"/>
                      <w:listItem w:displayText="Viroloji Anabilim Dalı" w:value="Viroloji Anabilim Dalı"/>
                      <w:listItem w:displayText="Yabancı Diller Eğitimi Anabilim Dalı" w:value="Yabancı Diller Eğitimi Anabilim Dalı"/>
                      <w:listItem w:displayText="Zootekni Anabilim Dalı" w:value="Zootekni Anabilim Dalı"/>
                    </w:dropDownList>
                  </w:sdtPr>
                  <w:sdtEndPr/>
                  <w:sdtContent>
                    <w:p w:rsidR="00402CDA" w:rsidRPr="00E827FF" w:rsidRDefault="007171DB" w:rsidP="006F2B1D">
                      <w:pPr>
                        <w:pStyle w:val="AralkYok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402CDA" w:rsidRPr="00E827FF" w:rsidTr="00F2400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913A68" w:rsidRP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ile Eğitimi ve Danışmanlığı (YL) (Tezli) (Ücretli) " w:value="Aile Eğitimi ve Danışmanlığı (YL) (Tezli) (Ücretli) "/>
                      <w:listItem w:displayText="Aile Eğitimi ve Danışmanlığı (YL) (Tezsiz) (Ücretli)" w:value="Aile Eğitimi ve Danışmanlığı (YL) (Tezsiz) (Ücretli)"/>
                      <w:listItem w:displayText="Alman Dili Eğitimi Doktora Programı" w:value="Alman Dili Eğitimi Doktora Programı"/>
                      <w:listItem w:displayText="Alman Dili Eğitimi Tezli Yüksek Lisans Programı" w:value="Alman Dili Eğitimi Tezli Yüksek Lisans Programı"/>
                      <w:listItem w:displayText="Anatomi Tezli Yüksek Lisans Programı " w:value="Anatomi Tezli Yüksek Lisans Programı "/>
                      <w:listItem w:displayText="Anatomi Doktora Programı" w:value="Anatomi Doktora Programı"/>
                      <w:listItem w:displayText="Beden Eğitimi Öğretmenliği Tezsiz Yüksek Lisans Programı" w:value="Beden Eğitimi Öğretmenliği Tezsiz Yüksek Lisans Programı"/>
                      <w:listItem w:displayText="Besin Hijyeni ve Teknolojisi Tezli Yüksek Lisans Programı" w:value="Besin Hijyeni ve Teknolojisi Tezli Yüksek Lisans Programı"/>
                      <w:listItem w:displayText="Besin Hijyeni ve Teknolojisi Doktora Programı" w:value="Besin Hijyeni ve Teknolojisi Doktora Programı"/>
                      <w:listItem w:displayText="Beslenme Tezli Yüksek Lisans Programı" w:value="Beslenme Tezli Yüksek Lisans Programı"/>
                      <w:listItem w:displayText="Beslenme Doktora Programı" w:value="Beslenme Doktora Programı"/>
                      <w:listItem w:displayText="Bilgisayar Mühendisliği Doktora Program" w:value="Bilgisayar Mühendisliği Doktora Program"/>
                      <w:listItem w:displayText="Bilgisayar Mühendisliği Tezli Yüksek Lisans Programı" w:value="Bilgisayar Mühendisliği Tezli Yüksek Lisans Programı"/>
                      <w:listItem w:displayText="Biyo ve Nano Teknoloji Mühendisliği Programı" w:value="Biyo ve Nano Teknoloji Mühendisliği Programı"/>
                      <w:listItem w:displayText="Biyofizik Tezli Yüksek Lisans Programı " w:value="Biyofizik Tezli Yüksek Lisans Programı "/>
                      <w:listItem w:displayText="Biyofizik Doktora Programı" w:value="Biyofizik Doktora Programı"/>
                      <w:listItem w:displayText="Biyoistatistik ve Tıbbi Bilişimi Tezli Yüksek Lisans Programı " w:value="Biyoistatistik ve Tıbbi Bilişimi Tezli Yüksek Lisans Programı "/>
                      <w:listItem w:displayText="Biyoistatistik ve Tıbbi Bilişimi Doktora Programı" w:value="Biyoistatistik ve Tıbbi Bilişimi Doktora Programı"/>
                      <w:listItem w:displayText="Biyokimya Tezli Yüksek Lisans Programı " w:value="Biyokimya Tezli Yüksek Lisans Programı "/>
                      <w:listItem w:displayText="Biyokimya Doktora Programı" w:value="Biyokimya Doktora Programı"/>
                      <w:listItem w:displayText="Biyokimya Programı" w:value="Biyokimya Programı"/>
                      <w:listItem w:displayText="Biyoloji Öğretmenliği Tezsiz Yüksek Lisans Programı" w:value="Biyoloji Öğretmenliği Tezsiz Yüksek Lisans Programı"/>
                      <w:listItem w:displayText="Biyomedikal Mühendisliği Programı" w:value="Biyomedikal Mühendisliği Programı"/>
                      <w:listItem w:displayText="Biyoteknoloji Programı" w:value="Biyoteknoloji Programı"/>
                      <w:listItem w:displayText="Cerrahi Doktora Programı" w:value="Cerrahi Doktora Programı"/>
                      <w:listItem w:displayText="Cerrahi Hastalıkları Hemşireliği Tezli Yüksek Lisans Programı" w:value="Cerrahi Hastalıkları Hemşireliği Tezli Yüksek Lisans Programı"/>
                      <w:listItem w:displayText="Cerrahi Hastalıkları Hemşireliği Doktora Programı" w:value="Cerrahi Hastalıkları Hemşireliği Doktora Programı"/>
                      <w:listItem w:displayText="Coğrafya Öğretmenliği, Tezsiz Yüksek Lisans Programı" w:value="Coğrafya Öğretmenliği, Tezsiz Yüksek Lisans Programı"/>
                      <w:listItem w:displayText="Çevre Mühendisliği Programı" w:value="Çevre Mühendisliği Programı"/>
                      <w:listItem w:displayText="Çevre ve Orman Hukuku Programı" w:value="Çevre ve Orman Hukuku Programı"/>
                      <w:listItem w:displayText="Çocuk Sağlığı ve Hastalıkları Hemşireliği Tezli Yüksek Lisans Programı" w:value="Çocuk Sağlığı ve Hastalıkları Hemşireliği Tezli Yüksek Lisans Programı"/>
                      <w:listItem w:displayText="Çocuk Sağlığı ve Hastalıkları Hemşireliği Doktora Programı" w:value="Çocuk Sağlığı ve Hastalıkları Hemşireliği Doktora Programı"/>
                      <w:listItem w:displayText="Deniz Ulaştırma İşletme Mühendisliği Programı" w:value="Deniz Ulaştırma İşletme Mühendisliği Programı"/>
                      <w:listItem w:displayText="Doğum ve Jinekoloji Doktora Programı" w:value="Doğum ve Jinekoloji Doktora Programı"/>
                      <w:listItem w:displayText="Dölerme ve Sun’i Tohumlama Doktora Programı" w:value="Dölerme ve Sun’i Tohumlama Doktora Programı"/>
                      <w:listItem w:displayText="Ebelik Tezli Yüksek Lisans Programı" w:value="Ebelik Tezli Yüksek Lisans Programı"/>
                      <w:listItem w:displayText="Ebelik Doktora Programı" w:value="Ebelik Doktora Programı"/>
                      <w:listItem w:displayText="Ebelik Tezsiz Yüksek Lisans Programı, İkinci Öğretim" w:value="Ebelik Tezsiz Yüksek Lisans Programı, İkinci Öğretim"/>
                      <w:listItem w:displayText="Eğitim Teknolojileri (YL) (Tezli) (Ücretli)" w:value="Eğitim Teknolojileri (YL) (Tezli) (Ücretli)"/>
                      <w:listItem w:displayText="Eğitim Yönetimi ve Denetimi Tezli Yüksek Lisans Programı" w:value="Eğitim Yönetimi ve Denetimi Tezli Yüksek Lisans Programı"/>
                      <w:listItem w:displayText="Eğitimde Psikolojik Hizmetler Doktora Programı" w:value="Eğitimde Psikolojik Hizmetler Doktora Programı"/>
                      <w:listItem w:displayText="Eğitimde Psikolojik Hizmetler Tezli Yüksek Lisans Programı" w:value="Eğitimde Psikolojik Hizmetler Tezli Yüksek Lisans Programı"/>
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<w:listItem w:displayText="Elektrik-Elektronik Mühendisliği Programı" w:value="Elektrik-Elektronik Mühendisliği Programı"/>
                      <w:listItem w:displayText="Endüstri Mühendisliği Programı" w:value="Endüstri Mühendisliği Programı"/>
                      <w:listItem w:displayText="Farmakoloji ve Toksikoloji Tezli Yüksek Lisans Programı" w:value="Farmakoloji ve Toksikoloji Tezli Yüksek Lisans Programı"/>
                      <w:listItem w:displayText="Farmakoloji ve Toksikoloji Doktora Programı" w:value="Farmakoloji ve Toksikoloji Doktora Programı"/>
                      <w:listItem w:displayText="Felsefe Grubu Öğretmenliği Tezsiz Yüksek Lisans Programı" w:value="Felsefe Grubu Öğretmenliği Tezsiz Yüksek Lisans Programı"/>
                      <w:listItem w:displayText="Fen Bilgisi Eğitimi Doktora Programı" w:value="Fen Bilgisi Eğitimi Doktora Programı"/>
                      <w:listItem w:displayText="Fen Bilgisi Eğitimi Yüksek Lisans Programı" w:value="Fen Bilgisi Eğitimi Yüksek Lisans Programı"/>
                      <w:listItem w:displayText="Fizik Öğretmenliği Tezsiz Yüksek Lisans Programı" w:value="Fizik Öğretmenliği Tezsiz Yüksek Lisans Programı"/>
                      <w:listItem w:displayText="Fizyoloji Tezli Yüksek Lisans Programı" w:value="Fizyoloji Tezli Yüksek Lisans Programı"/>
                      <w:listItem w:displayText="Fizyoloji Doktora Programı" w:value="Fizyoloji Doktora Programı"/>
                      <w:listItem w:displayText="Fizyoterapi ve Rehabilitasyon Tezli Yüksek Lisans Programı" w:value="Fizyoterapi ve Rehabilitasyon Tezli Yüksek Lisans Programı"/>
                      <w:listItem w:displayText="Fizyoterapi ve Rehabilitasyon Doktora Programı" w:value="Fizyoterapi ve Rehabilitasyon Doktora Programı"/>
                      <w:listItem w:displayText="Fransız Dili Eğitimi Doktora Programı" w:value="Fransız Dili Eğitimi Doktora Programı"/>
                      <w:listItem w:displayText="Fransız Dili Eğitimi, Tezli Yüksek Lisans Programı" w:value="Fransız Dili Eğitimi, Tezli Yüksek Lisans Programı"/>
                      <w:listItem w:displayText="Gazetecilik Öğretmenliği Tezsiz Yüksek Lisans Programı" w:value="Gazetecilik Öğretmenliği Tezsiz Yüksek Lisans Programı"/>
                      <w:listItem w:displayText="Genetik ve Biyomühendislik Programı" w:value="Genetik ve Biyomühendislik Programı"/>
                      <w:listItem w:displayText="Göğüs hastalıklarında Rehabilitasyon Tezli Yüksek Lisans Programı" w:value="Göğüs hastalıklarında Rehabilitasyon Tezli Yüksek Lisans Programı"/>
                      <w:listItem w:displayText="Halk Sağlığı Tezli Yüksek Lisans Programı" w:value="Halk Sağlığı Tezli Yüksek Lisans Programı"/>
                      <w:listItem w:displayText="Halk Sağlığı Doktora Programı" w:value="Halk Sağlığı Doktora Programı"/>
                      <w:listItem w:displayText="Halk Sağlığı Hemşireliği Tezsiz Yüksek Lisans Programı, İkinci Öğretim" w:value="Halk Sağlığı Hemşireliği Tezsiz Yüksek Lisans Programı, İkinci Öğretim"/>
                      <w:listItem w:displayText="Halk Sağlığı Hemşireliği Tezli Yüksek Lisans Programı" w:value="Halk Sağlığı Hemşireliği Tezli Yüksek Lisans Programı"/>
                      <w:listItem w:displayText="Halk Sağlığı Hemşireliği Doktora Programı" w:value="Halk Sağlığı Hemşireliği Doktora Programı"/>
                      <w:listItem w:displayText="Halkla İlişkiler Öğretmenliği Tezsiz Yüksek Lisans Programı" w:value="Halkla İlişkiler Öğretmenliği Tezsiz Yüksek Lisans Programı"/>
                      <w:listItem w:displayText="Hareket ve Antrenman Bilimleri Tezli Yüksek Lisans Programı" w:value="Hareket ve Antrenman Bilimleri Tezli Yüksek Lisans Programı"/>
                      <w:listItem w:displayText="Hareket ve Antrenman Bilimleri Doktora Programı" w:value="Hareket ve Antrenman Bilimleri Doktora Programı"/>
                      <w:listItem w:displayText="Havza Yönetimi Programı " w:value="Havza Yönetimi Programı "/>
                      <w:listItem w:displayText="Hayvan Besleme ve Beslenme Hastalıkları Tezli Yüksek Lisans Programı" w:value="Hayvan Besleme ve Beslenme Hastalıkları Tezli Yüksek Lisans Programı"/>
                      <w:listItem w:displayText="Hayvan Besleme ve Beslenme Hastalıkları Doktora Programı" w:value="Hayvan Besleme ve Beslenme Hastalıkları Doktora Programı"/>
                      <w:listItem w:displayText="Hemşirelikte Eğitim Tezli Yüksek Lisans Programı" w:value="Hemşirelikte Eğitim Tezli Yüksek Lisans Programı"/>
                      <w:listItem w:displayText="Hemşirelikte Eğitim Doktora Programı" w:value="Hemşirelikte Eğitim Doktora Programı"/>
                      <w:listItem w:displayText="Hemşirelik Esasları Tezli Yüksek Lisans Programı" w:value="Hemşirelik Esasları Tezli Yüksek Lisans Programı"/>
                      <w:listItem w:displayText="Hemşirelik Esasları Doktora Programı" w:value="Hemşirelik Esasları Doktora Programı"/>
                      <w:listItem w:displayText="Hemşirelikte Yönetim Tezli Yüksek Lisans Programı" w:value="Hemşirelikte Yönetim Tezli Yüksek Lisans Programı"/>
                      <w:listItem w:displayText="Hemşirelikte Yönetim Tezsiz Yüksek Lisans Programı, İkinci Öğretim" w:value="Hemşirelikte Yönetim Tezsiz Yüksek Lisans Programı, İkinci Öğretim"/>
                      <w:listItem w:displayText="Hemşirelikte Yönetim Doktora Programı" w:value="Hemşirelikte Yönetim Doktora Programı"/>
                      <w:listItem w:displayText="Histoloji ve Embriyoloji Tezli Yüksek Lisans Programı" w:value="Histoloji ve Embriyoloji Tezli Yüksek Lisans Programı"/>
                      <w:listItem w:displayText="Histoloji ve Embriyoloji Doktora Programı" w:value="Histoloji ve Embriyoloji Doktora Programı"/>
                      <w:listItem w:displayText="İç Hastalıkları Tezli Yüksek Lisans Programı" w:value="İç Hastalıkları Tezli Yüksek Lisans Programı"/>
                      <w:listItem w:displayText="İç Hastalıkları Doktora Programı" w:value="İç Hastalıkları Doktora Programı"/>
                      <w:listItem w:displayText="İç Hastalıkları Hemşireliği Tezli Yüksek Lisans Programı" w:value="İç Hastalıkları Hemşireliği Tezli Yüksek Lisans Programı"/>
                      <w:listItem w:displayText="İç Hastalıkları Hemşireliği Doktora Programı" w:value="İç Hastalıkları Hemşireliği Doktora Programı"/>
                      <w:listItem w:displayText="İngiliz Dili Eğitimi  Doktora Programı" w:value="İngiliz Dili Eğitimi  Doktora Programı"/>
                      <w:listItem w:displayText="İngiliz Dili Eğitimi (YL) (Tezli) (İngilizce) (Ücretli)" w:value="İngiliz Dili Eğitimi (YL) (Tezli) (İngilizce) (Ücretli)"/>
                      <w:listItem w:displayText="İngiliz Dili Eğitimi Tezli Yüksek Lisans Programı" w:value="İngiliz Dili Eğitimi Tezli Yüksek Lisans Programı"/>
                      <w:listItem w:displayText="İnşaat Mühendisliği Programı" w:value="İnşaat Mühendisliği Programı"/>
                      <w:listItem w:displayText="İnşaat Yapı ve Altyapı Mühendisliği Programı" w:value="İnşaat Yapı ve Altyapı Mühendisliği Programı"/>
                      <w:listItem w:displayText="İspanyol Dili Öğretmenliği Tezsiz Yüksek Lisans Programı" w:value="İspanyol Dili Öğretmenliği Tezsiz Yüksek Lisans Programı"/>
                      <w:listItem w:displayText="İş Sağlığı ve Güvenliği Tezsiz Yüksek Lisans Programı, İkinci Öğretim" w:value="İş Sağlığı ve Güvenliği Tezsiz Yüksek Lisans Programı, İkinci Öğretim"/>
                      <w:listItem w:displayText="İş Sağlığı ve Güvenliği Tezli Yüksek Lisans Programı" w:value="İş Sağlığı ve Güvenliği Tezli Yüksek Lisans Programı"/>
                      <w:listItem w:displayText="Jeofizik Mühendisliği Programı" w:value="Jeofizik Mühendisliği Programı"/>
                      <w:listItem w:displayText="Jeoloji Mühendisliği Programı" w:value="Jeoloji Mühendisliği Programı"/>
                      <w:listItem w:displayText="Kadın Sağlığı ve Hastalıkları Hemşireliği Tezli Yüksek Lisans Programı" w:value="Kadın Sağlığı ve Hastalıkları Hemşireliği Tezli Yüksek Lisans Programı"/>
                      <w:listItem w:displayText="Kadın Sağlığı ve Hastalıkları Hemşireliği Doktora Programı" w:value="Kadın Sağlığı ve Hastalıkları Hemşireliği Doktora Programı"/>
                      <w:listItem w:displayText="Kimya Öğretmenliği Tezsiz Yüksek Lisans Programı" w:value="Kimya Öğretmenliği Tezsiz Yüksek Lisans Programı"/>
                      <w:listItem w:displayText="Kimya Programı" w:value="Kimya Programı"/>
                      <w:listItem w:displayText="Kimyasal Teknolojiler Programı" w:value="Kimyasal Teknolojiler Programı"/>
                      <w:listItem w:displayText="Maden Mühendisliği Programı" w:value="Maden Mühendisliği Programı"/>
                      <w:listItem w:displayText="Makine Mühendisliği Programı" w:value="Makine Mühendisliği Programı"/>
                      <w:listItem w:displayText="Matematik Öğretmenliği Tezsiz Yüksek Lisans Programı" w:value="Matematik Öğretmenliği Tezsiz Yüksek Lisans Programı"/>
                      <w:listItem w:displayText="Metalurji ve Malzeme Mühendisliği Programı" w:value="Metalurji ve Malzeme Mühendisliği Programı"/>
                      <w:listItem w:displayText="Mikrobiyoloji Tezsiz Yüksek Lisans Programı, İkinci Öğretim" w:value="Mikrobiyoloji Tezsiz Yüksek Lisans Programı, İkinci Öğretim"/>
                      <w:listItem w:displayText="Mikrobiyoloji Tezli Yüksek Lisans Programı" w:value="Mikrobiyoloji Tezli Yüksek Lisans Programı"/>
                      <w:listItem w:displayText="Mikrobiyoloji Doktora Programı" w:value="Mikrobiyoloji Doktora Programı"/>
                      <w:listItem w:displayText="Mühendislik Bilimleri Programı" w:value="Mühendislik Bilimleri Programı"/>
                      <w:listItem w:displayText="Mühendislik ve Teknoloji Yönetimi Programı" w:value="Mühendislik ve Teknoloji Yönetimi Programı"/>
                      <w:listItem w:displayText="Müzik Öğretmenliği Tezsiz Yüksek Lisans Programı" w:value="Müzik Öğretmenliği Tezsiz Yüksek Lisans Programı"/>
                      <w:listItem w:displayText="Nanobilim ve Nanomühendislik Programı (İng.)" w:value="Nanobilim ve Nanomühendislik Programı (İng.)"/>
                      <w:listItem w:displayText="Nörolojik Fizyoterapi Tezli Yüksek Lisans Programı" w:value="Nörolojik Fizyoterapi Tezli Yüksek Lisans Programı"/>
                      <w:listItem w:displayText="Nükleer Tıp Tezli Yüksek Lisans Programı" w:value="Nükleer Tıp Tezli Yüksek Lisans Programı"/>
                      <w:listItem w:displayText="Nükleer Tıp Doktora Programı" w:value="Nükleer Tıp Doktora Programı"/>
                      <w:listItem w:displayText="Odun Mekaniği ve Teknolojisi Programı" w:value="Odun Mekaniği ve Teknolojisi Programı"/>
                      <w:listItem w:displayText="Odyoloji, Dil ve Konuşma Bozuklukları Tezli Yüksek Lisans Programı" w:value="Odyoloji, Dil ve Konuşma Bozuklukları Tezli Yüksek Lisans Programı"/>
                      <w:listItem w:displayText="Odyoloji, Dil ve Konuşma Bozuklukları Doktora Programı" w:value="Odyoloji, Dil ve Konuşma Bozuklukları Doktora Programı"/>
                      <w:listItem w:displayText="Okul Öncesi Eğitimi (YL) (Ücretli)" w:value="Okul Öncesi Eğitimi (YL) (Ücretli)"/>
                      <w:listItem w:displayText="Orman Amenajmanı Programı" w:value="Orman Amenajmanı Programı"/>
                      <w:listItem w:displayText="Orman Biyolojisi ve Odun Koruma Teknolojisi Programı" w:value="Orman Biyolojisi ve Odun Koruma Teknolojisi Programı"/>
                      <w:listItem w:displayText="Orman Botaniği Programı" w:value="Orman Botaniği Programı"/>
                      <w:listItem w:displayText="Orman Endüstri Makinaları ve İşletme Programı" w:value="Orman Endüstri Makinaları ve İşletme Programı"/>
                      <w:listItem w:displayText="Orman Endüstri Mühendisliği Programı" w:value="Orman Endüstri Mühendisliği Programı"/>
                      <w:listItem w:displayText="Orman Entomolojisi ve Koruma Programı" w:value="Orman Entomolojisi ve Koruma Programı"/>
                      <w:listItem w:displayText="Orman Hasılatı ve Biyometri Programı" w:value="Orman Hasılatı ve Biyometri Programı"/>
                      <w:listItem w:displayText="Orman İnşaatı ve Transportu Programı" w:value="Orman İnşaatı ve Transportu Programı"/>
                      <w:listItem w:displayText="Orman Mühendisliği Programı" w:value="Orman Mühendisliği Programı"/>
                      <w:listItem w:displayText="Orman Ürünleri Kimyası ve Teknolojisi Programı" w:value="Orman Ürünleri Kimyası ve Teknolojisi Programı"/>
                      <w:listItem w:displayText="Ormancılık Ekonomisi Programı" w:value="Ormancılık Ekonomisi Programı"/>
                      <w:listItem w:displayText="Ormancılık Politikaları ve Yönetimi Programı" w:value="Ormancılık Politikaları ve Yönetimi Programı"/>
                      <w:listItem w:displayText="Ölçme Bilgisi ve Kadastro Programı" w:value="Ölçme Bilgisi ve Kadastro Programı"/>
                      <w:listItem w:displayText="Parazitoloji Tezli Yüksek Lisans Programı" w:value="Parazitoloji Tezli Yüksek Lisans Programı"/>
                      <w:listItem w:displayText="Parazitoloji Doktora Programı" w:value="Parazitoloji Doktora Programı"/>
                      <w:listItem w:displayText="Patoloji Doktora Programı" w:value="Patoloji Doktora Programı"/>
                      <w:listItem w:displayText="Perfüzyon Tezli Yüksek Lisans Programı" w:value="Perfüzyon Tezli Yüksek Lisans Programı"/>
                      <w:listItem w:displayText="Peyzaj Mimarlığı Programı" w:value="Peyzaj Mimarlığı Programı"/>
                      <w:listItem w:displayText="Proses ve Reaktör Tasarımı Programı" w:value="Proses ve Reaktör Tasarımı Programı"/>
                      <w:listItem w:displayText="Radyo ve TV Öğretmenliği Tezsiz Yüksek Lisans Programı" w:value="Radyo ve TV Öğretmenliği Tezsiz Yüksek Lisans Programı"/>
                      <w:listItem w:displayText="Rehberlik ve Psikolojik Danışmanlık (DR) (Ücretli)" w:value="Rehberlik ve Psikolojik Danışmanlık (DR) (Ücretli)"/>
                      <w:listItem w:displayText="Rehberlik ve Psikolojik Danışmanlık (YL) (Ücretli)" w:value="Rehberlik ve Psikolojik Danışmanlık (YL) (Ücretli)"/>
                      <w:listItem w:displayText="Rehberlik ve Psikolojik Danışmanlık (YL) (Tezsiz) (Ücretli)" w:value="Rehberlik ve Psikolojik Danışmanlık (YL) (Tezsiz) (Ücretli)"/>
                      <w:listItem w:displayText="Ruh sağlığı ve Psikiyatri Hemşireliği Tezli Yüksek Lisans Programı" w:value="Ruh sağlığı ve Psikiyatri Hemşireliği Tezli Yüksek Lisans Programı"/>
                      <w:listItem w:displayText="Ruh sağlığı ve Psikiyatri Hemşireliği Doktora Programı" w:value="Ruh sağlığı ve Psikiyatri Hemşireliği Doktora Programı"/>
                      <w:listItem w:displayText="Sağlık Ekonomisi Tezli Yüksek Lisans Programı" w:value="Sağlık Ekonomisi Tezli Yüksek Lisans Programı"/>
                      <w:listItem w:displayText="Sağlık Politikaları ve Yönetimi Tezli Yüksek Lisans Programı, İngilizce" w:value="Sağlık Politikaları ve Yönetimi Tezli Yüksek Lisans Programı, İngilizce"/>
                      <w:listItem w:displayText="Sağlık Yönetimi, Uzaktan Öğretim" w:value="Sağlık Yönetimi, Uzaktan Öğretim"/>
                      <w:listItem w:displayText="Sağlık Yönetimi Tezsiz Yüksek Lisans Programı, İkinci Öğretim " w:value="Sağlık Yönetimi Tezsiz Yüksek Lisans Programı, İkinci Öğretim "/>
                      <w:listItem w:displayText="Sağlık Yönetimi Tezli Yüksek Lisans Programı" w:value="Sağlık Yönetimi Tezli Yüksek Lisans Programı"/>
                      <w:listItem w:displayText="Sağlık Yönetimi Doktora Programı" w:value="Sağlık Yönetimi Doktora Programı"/>
                      <w:listItem w:displayText="Sınıf Öğretmenliği Doktora Programı" w:value="Sınıf Öğretmenliği Doktora Programı"/>
                      <w:listItem w:displayText="Sınıf Öğretmenliği Tezli Yüksek Lisans Program" w:value="Sınıf Öğretmenliği Tezli Yüksek Lisans Program"/>
                      <w:listItem w:displayText="Silvikültür Programı" w:value="Silvikültür Programı"/>
                      <w:listItem w:displayText="Sosyal Bilgiler Eğitimi Doktora Program" w:value="Sosyal Bilgiler Eğitimi Doktora Program"/>
                      <w:listItem w:displayText="Sosyal Bilgiler Eğitimi Tezli Yüksek Lisans Programı" w:value="Sosyal Bilgiler Eğitimi Tezli Yüksek Lisans Programı"/>
                      <w:listItem w:displayText="Sosyal Hizmet Tezsiz Yüksek Lisans Programı, İkinci Öğretim" w:value="Sosyal Hizmet Tezsiz Yüksek Lisans Programı, İkinci Öğretim"/>
                      <w:listItem w:displayText="Sosyal Hizmet Tezli Yüksek Lisans Programı" w:value="Sosyal Hizmet Tezli Yüksek Lisans Programı"/>
                      <w:listItem w:displayText="Sosyal Hizmet Doktora Programı" w:value="Sosyal Hizmet Doktora Programı"/>
                      <w:listItem w:displayText="Spor Yönetim Bilimleri Tezsiz Yüksek Lisans Programı" w:value="Spor Yönetim Bilimleri Tezsiz Yüksek Lisans Programı"/>
                      <w:listItem w:displayText="Spor Yönetim Bilimleri Tezli Yüksek Lisans Programı" w:value="Spor Yönetim Bilimleri Tezli Yüksek Lisans Programı"/>
                      <w:listItem w:displayText="Spor Yönetim Bilimleri Doktora Programı" w:value="Spor Yönetim Bilimleri Doktora Programı"/>
                      <w:listItem w:displayText="Tarih Öğretmenliği Tezsiz Yüksek Lisans Programı" w:value="Tarih Öğretmenliği Tezsiz Yüksek Lisans Programı"/>
                      <w:listItem w:displayText="Temel ve Endüstriyel Mikrobiyoloji Programı" w:value="Temel ve Endüstriyel Mikrobiyoloji Programı"/>
                      <w:listItem w:displayText="Temel İşlemler ve Termodinamik Programı" w:value="Temel İşlemler ve Termodinamik Programı"/>
                      <w:listItem w:displayText="Tıbbi Biyoloji Tezli Yüksek Lisans Programı" w:value="Tıbbi Biyoloji Tezli Yüksek Lisans Programı"/>
                      <w:listItem w:displayText="Tıbbi Biyoloji Doktora Programı" w:value="Tıbbi Biyoloji Doktora Programı"/>
                      <w:listItem w:displayText="Tıbbi Farmakoloji ve Kilinik Farmakoloji Tezli Yüksek Lisans Programı" w:value="Tıbbi Farmakoloji ve Kilinik Farmakoloji Tezli Yüksek Lisans Programı"/>
                      <w:listItem w:displayText="Tıbbi Farmakoloji ve Kilinik Farmakoloji Doktora Programı" w:value="Tıbbi Farmakoloji ve Kilinik Farmakoloji Doktora Programı"/>
                      <w:listItem w:displayText="Tıp Tarihi ve Etik Doktora Programı " w:value="Tıp Tarihi ve Etik Doktora Programı "/>
                      <w:listItem w:displayText="Tıp Tarihi ve Etik Tezli Yüksek Lisans Programı" w:value="Tıp Tarihi ve Etik Tezli Yüksek Lisans Programı"/>
                      <w:listItem w:displayText="Toprak İlmi ve Ekoloji Programı" w:value="Toprak İlmi ve Ekoloji Programı"/>
                      <w:listItem w:displayText="Türk Dili ve Edebiyatı Öğretmenliği Tezsiz Yüksek Lisans Programı" w:value="Türk Dili ve Edebiyatı Öğretmenliği Tezsiz Yüksek Lisans Programı"/>
                      <w:listItem w:displayText="Türkçe Eğitimi  Doktora Programı" w:value="Türkçe Eğitimi  Doktora Programı"/>
                      <w:listItem w:displayText="Türkçe Eğitimi Tezli Yüksek Lisans Programı" w:value="Türkçe Eğitimi Tezli Yüksek Lisans Programı"/>
                      <w:listItem w:displayText="Üstün Zekalılar Eğitimi Doktora Programı" w:value="Üstün Zekalılar Eğitimi Doktora Programı"/>
                      <w:listItem w:displayText="Üstün Zekalılar Eğitimi Tezli Yüksek Lisans Programı" w:value="Üstün Zekalılar Eğitimi Tezli Yüksek Lisans Programı"/>
                      <w:listItem w:displayText="Viroloji Doktora Programı" w:value="Viroloji Doktora Programı"/>
                      <w:listItem w:displayText="Zootekni Doktora Programı" w:value="Zootekni Doktora Programı"/>
                    </w:dropDownList>
                  </w:sdtPr>
                  <w:sdtEndPr/>
                  <w:sdtContent>
                    <w:p w:rsidR="00402CDA" w:rsidRPr="00E827FF" w:rsidRDefault="007171DB" w:rsidP="006F2B1D">
                      <w:pPr>
                        <w:pStyle w:val="AralkYok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7F7A80" w:rsidRPr="00E827FF" w:rsidTr="00F2400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F7A80" w:rsidRPr="00587178" w:rsidRDefault="007F7A80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7A80" w:rsidRPr="00587178" w:rsidRDefault="007F7A80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F7A80" w:rsidRDefault="007F7A80" w:rsidP="006F2B1D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C9E5D40A54184F348A6660D3B5A5BBC7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 w:rsidR="00B11A6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043C99" w:rsidRPr="00E827FF" w:rsidTr="00F2400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:rsidR="00043C99" w:rsidRPr="00587178" w:rsidRDefault="00043C99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9E7543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43C99" w:rsidRPr="00587178" w:rsidRDefault="00043C99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:rsidR="00043C99" w:rsidRDefault="00290C10" w:rsidP="006F2B1D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B11A6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043C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E7543">
                    <w:rPr>
                      <w:rFonts w:ascii="Times New Roman" w:hAnsi="Times New Roman" w:cs="Times New Roman"/>
                    </w:rPr>
                    <w:t>/</w:t>
                  </w:r>
                  <w:r w:rsidR="00043C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B11A6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C231D3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C231D3" w:rsidRDefault="00290C10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:rsidR="00402CDA" w:rsidRPr="00C231D3" w:rsidRDefault="00290C10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4"/>
              <w:gridCol w:w="290"/>
              <w:gridCol w:w="6063"/>
            </w:tblGrid>
            <w:tr w:rsidR="00BA59D6" w:rsidRPr="00E827FF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:rsidTr="00F24003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B41802" w:rsidRDefault="00290C10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Pr="007060B2" w:rsidRDefault="00290C10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D70EC4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1F0501" w:rsidRDefault="001F0501">
            <w:pPr>
              <w:rPr>
                <w:rFonts w:ascii="Times New Roman" w:hAnsi="Times New Roman" w:cs="Times New Roman"/>
              </w:rPr>
            </w:pPr>
          </w:p>
          <w:p w:rsidR="00BA59D6" w:rsidRPr="00E827FF" w:rsidRDefault="00290C1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  <w:listItem w:displayText="İstanbul Üniversitesi - Cerrahpaşa Lisansüstü Eğitim Ve Öğretim Yönetmeliği" w:value="İstanbul Üniversitesi - Cerrahpaşa Lisansüstü Eğitim Ve Öğretim Yönetmeliği"/>
                  <w:listItem w:displayText="Resmi Gazete Tarihi: 29.08.2018 Resmi Gazete Sayısı: 30520" w:value="Resmi Gazete Tarihi: 29.08.2018 Resmi Gazete Sayısı: 30520"/>
                  <w:listItem w:displayText="MADDE 22 (5) Tez çalışmasının niteliğinin birden fazla tez danışmanı gerektirdiği durumlarda " w:value="MADDE 22 (5) Tez çalışmasının niteliğinin birden fazla tez danışmanı gerektirdiği durumlarda "/>
                  <w:listItem w:displayText="atanacak ikinci tez danışmanı, Üniversite kadrosu dışından da en az doktora derecesine sahip " w:value="atanacak ikinci tez danışmanı, Üniversite kadrosu dışından da en az doktora derecesine sahip "/>
                  <w:listItem w:displayText="kişilerden olabilir." w:value="kişilerden olabilir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:rsidR="00A034E9" w:rsidRDefault="00A034E9"/>
    <w:sectPr w:rsidR="00A034E9" w:rsidSect="00AB32CF">
      <w:headerReference w:type="default" r:id="rId7"/>
      <w:footerReference w:type="default" r:id="rId8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10" w:rsidRDefault="00290C10" w:rsidP="00BA59D6">
      <w:pPr>
        <w:spacing w:after="0" w:line="240" w:lineRule="auto"/>
      </w:pPr>
      <w:r>
        <w:separator/>
      </w:r>
    </w:p>
  </w:endnote>
  <w:endnote w:type="continuationSeparator" w:id="0">
    <w:p w:rsidR="00290C10" w:rsidRDefault="00290C10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290C10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290C10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10" w:rsidRDefault="00290C10" w:rsidP="00BA59D6">
      <w:pPr>
        <w:spacing w:after="0" w:line="240" w:lineRule="auto"/>
      </w:pPr>
      <w:r>
        <w:separator/>
      </w:r>
    </w:p>
  </w:footnote>
  <w:footnote w:type="continuationSeparator" w:id="0">
    <w:p w:rsidR="00290C10" w:rsidRDefault="00290C10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2CF" w:rsidRDefault="00566FB1" w:rsidP="00AB32CF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4DA68" wp14:editId="244BBFAB">
              <wp:simplePos x="0" y="0"/>
              <wp:positionH relativeFrom="column">
                <wp:posOffset>4768215</wp:posOffset>
              </wp:positionH>
              <wp:positionV relativeFrom="paragraph">
                <wp:posOffset>-278765</wp:posOffset>
              </wp:positionV>
              <wp:extent cx="1257300" cy="10858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2CF" w:rsidRDefault="00566FB1" w:rsidP="00AB32CF">
                          <w:pPr>
                            <w:ind w:right="-213"/>
                          </w:pPr>
                          <w:r w:rsidRPr="00566FB1">
                            <w:rPr>
                              <w:rFonts w:ascii="Calibri" w:eastAsia="Calibri" w:hAnsi="Calibri" w:cs="Times New Roman"/>
                              <w:noProof/>
                              <w:lang w:eastAsia="tr-TR"/>
                            </w:rPr>
                            <w:drawing>
                              <wp:inline distT="0" distB="0" distL="0" distR="0" wp14:anchorId="51C3328D" wp14:editId="48772583">
                                <wp:extent cx="1076325" cy="1025650"/>
                                <wp:effectExtent l="0" t="0" r="0" b="3175"/>
                                <wp:docPr id="13" name="Resim 13" descr="C:\Users\VETALP\Desktop\LEE logo son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VETALP\Desktop\LEE logo son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4093" cy="10330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DA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5.45pt;margin-top:-21.95pt;width:99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" stroked="f">
              <v:textbox>
                <w:txbxContent>
                  <w:p w:rsidR="00AB32CF" w:rsidRDefault="00566FB1" w:rsidP="00AB32CF">
                    <w:pPr>
                      <w:ind w:right="-213"/>
                    </w:pPr>
                    <w:r w:rsidRPr="00566FB1">
                      <w:rPr>
                        <w:rFonts w:ascii="Calibri" w:eastAsia="Calibri" w:hAnsi="Calibri" w:cs="Times New Roman"/>
                        <w:noProof/>
                        <w:lang w:eastAsia="tr-TR"/>
                      </w:rPr>
                      <w:drawing>
                        <wp:inline distT="0" distB="0" distL="0" distR="0" wp14:anchorId="51C3328D" wp14:editId="48772583">
                          <wp:extent cx="1076325" cy="1025650"/>
                          <wp:effectExtent l="0" t="0" r="0" b="3175"/>
                          <wp:docPr id="13" name="Resim 13" descr="C:\Users\VETALP\Desktop\LEE logo son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VETALP\Desktop\LEE logo son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4093" cy="1033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04CE94" wp14:editId="1875B3DF">
              <wp:simplePos x="0" y="0"/>
              <wp:positionH relativeFrom="column">
                <wp:posOffset>805814</wp:posOffset>
              </wp:positionH>
              <wp:positionV relativeFrom="paragraph">
                <wp:posOffset>-145415</wp:posOffset>
              </wp:positionV>
              <wp:extent cx="3895725" cy="861060"/>
              <wp:effectExtent l="0" t="0" r="952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D43" w:rsidRPr="00566FB1" w:rsidRDefault="000B2D43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0B2D43" w:rsidRPr="00566FB1" w:rsidRDefault="000B2D43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İSTANBUL ÜNİVERSİTESİ - CERRAHPAŞA</w:t>
                          </w:r>
                        </w:p>
                        <w:p w:rsidR="000B2D43" w:rsidRPr="00566FB1" w:rsidRDefault="000B2D43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LİSANSÜSTÜ EĞİTİM ENSTİTÜSÜ</w:t>
                          </w:r>
                        </w:p>
                        <w:p w:rsidR="00AB32CF" w:rsidRPr="00566FB1" w:rsidRDefault="00AB32CF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İKİNCİ DANIŞMAN ÖNERİ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4CE94" id="Text Box 7" o:spid="_x0000_s1027" type="#_x0000_t202" style="position:absolute;margin-left:63.45pt;margin-top:-11.45pt;width:306.75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" stroked="f">
              <v:textbox>
                <w:txbxContent>
                  <w:p w:rsidR="000B2D43" w:rsidRPr="00566FB1" w:rsidRDefault="000B2D43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0B2D43" w:rsidRPr="00566FB1" w:rsidRDefault="000B2D43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İSTANBUL ÜNİVERSİTESİ - CERRAHPAŞA</w:t>
                    </w:r>
                  </w:p>
                  <w:p w:rsidR="000B2D43" w:rsidRPr="00566FB1" w:rsidRDefault="000B2D43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İSANSÜSTÜ EĞİTİM ENSTİTÜSÜ</w:t>
                    </w:r>
                  </w:p>
                  <w:p w:rsidR="00AB32CF" w:rsidRPr="00566FB1" w:rsidRDefault="00AB32CF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İKİNCİ DANIŞMAN ÖNERİ FORMU</w:t>
                    </w:r>
                  </w:p>
                </w:txbxContent>
              </v:textbox>
            </v:shape>
          </w:pict>
        </mc:Fallback>
      </mc:AlternateContent>
    </w:r>
    <w:r w:rsidR="00677B40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6823D03" wp14:editId="7D6B9578">
              <wp:simplePos x="0" y="0"/>
              <wp:positionH relativeFrom="column">
                <wp:posOffset>-346710</wp:posOffset>
              </wp:positionH>
              <wp:positionV relativeFrom="paragraph">
                <wp:posOffset>-240666</wp:posOffset>
              </wp:positionV>
              <wp:extent cx="1190625" cy="1057275"/>
              <wp:effectExtent l="0" t="0" r="9525" b="9525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2CF" w:rsidRDefault="000B2D43" w:rsidP="00AB32CF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4973B64E" wp14:editId="77259FB5">
                                <wp:extent cx="952500" cy="904875"/>
                                <wp:effectExtent l="0" t="0" r="0" b="952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782" cy="905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23D03" id="Text Box 5" o:spid="_x0000_s1028" type="#_x0000_t202" style="position:absolute;margin-left:-27.3pt;margin-top:-18.95pt;width:93.75pt;height:8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" stroked="f">
              <v:textbox>
                <w:txbxContent>
                  <w:p w:rsidR="00AB32CF" w:rsidRDefault="000B2D43" w:rsidP="00AB32CF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4973B64E" wp14:editId="77259FB5">
                          <wp:extent cx="952500" cy="904875"/>
                          <wp:effectExtent l="0" t="0" r="0" b="952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782" cy="905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B32CF" w:rsidRPr="00460FFD">
      <w:rPr>
        <w:rFonts w:ascii="Times New Roman" w:hAnsi="Times New Roman"/>
        <w:b/>
      </w:rPr>
      <w:tab/>
      <w:t xml:space="preserve">            </w:t>
    </w:r>
  </w:p>
  <w:p w:rsidR="00AB32CF" w:rsidRDefault="00AB32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C10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277F8"/>
    <w:rsid w:val="008319BA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52D1"/>
    <w:rsid w:val="00EF005F"/>
    <w:rsid w:val="00EF0693"/>
    <w:rsid w:val="00EF0ECE"/>
    <w:rsid w:val="00EF42A2"/>
    <w:rsid w:val="00EF4E10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5EB20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E5D40A54184F348A6660D3B5A5BB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4E43FC-2018-4311-BA78-4039C9CFAAC1}"/>
      </w:docPartPr>
      <w:docPartBody>
        <w:p w:rsidR="006D7F8F" w:rsidRDefault="00FB1E82" w:rsidP="00FB1E82">
          <w:pPr>
            <w:pStyle w:val="C9E5D40A54184F348A6660D3B5A5BBC7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3AEF"/>
    <w:rsid w:val="00045769"/>
    <w:rsid w:val="0014790B"/>
    <w:rsid w:val="001E0D59"/>
    <w:rsid w:val="00214B7E"/>
    <w:rsid w:val="002257AE"/>
    <w:rsid w:val="00272951"/>
    <w:rsid w:val="002778F4"/>
    <w:rsid w:val="00375E34"/>
    <w:rsid w:val="004630FD"/>
    <w:rsid w:val="004718CF"/>
    <w:rsid w:val="0048112B"/>
    <w:rsid w:val="005955B2"/>
    <w:rsid w:val="006D7F8F"/>
    <w:rsid w:val="00740F51"/>
    <w:rsid w:val="007A2DEC"/>
    <w:rsid w:val="007A31E7"/>
    <w:rsid w:val="00844716"/>
    <w:rsid w:val="008D06BD"/>
    <w:rsid w:val="009027CF"/>
    <w:rsid w:val="009966F0"/>
    <w:rsid w:val="00A51CD6"/>
    <w:rsid w:val="00AE3AEF"/>
    <w:rsid w:val="00B325BF"/>
    <w:rsid w:val="00B45810"/>
    <w:rsid w:val="00C16E9E"/>
    <w:rsid w:val="00C20E19"/>
    <w:rsid w:val="00C213F7"/>
    <w:rsid w:val="00C825FA"/>
    <w:rsid w:val="00C83F20"/>
    <w:rsid w:val="00C85DF3"/>
    <w:rsid w:val="00CA40B3"/>
    <w:rsid w:val="00CC4365"/>
    <w:rsid w:val="00D520B1"/>
    <w:rsid w:val="00DB18D5"/>
    <w:rsid w:val="00E11D41"/>
    <w:rsid w:val="00E66C90"/>
    <w:rsid w:val="00E811F0"/>
    <w:rsid w:val="00E850FD"/>
    <w:rsid w:val="00EB0713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4716"/>
    <w:rPr>
      <w:color w:val="808080"/>
    </w:rPr>
  </w:style>
  <w:style w:type="paragraph" w:customStyle="1" w:styleId="F852B1CAD650499E90B6EAFE5BB118AF">
    <w:name w:val="F852B1CAD650499E90B6EAFE5BB118AF"/>
    <w:rsid w:val="00AE3AEF"/>
  </w:style>
  <w:style w:type="paragraph" w:customStyle="1" w:styleId="C28555156DDF4B899394C2884F610ACD">
    <w:name w:val="C28555156DDF4B899394C2884F610ACD"/>
    <w:rsid w:val="00AE3AEF"/>
  </w:style>
  <w:style w:type="paragraph" w:customStyle="1" w:styleId="D06084998E614D5B81EAE600AD10E043">
    <w:name w:val="D06084998E614D5B81EAE600AD10E043"/>
    <w:rsid w:val="00AE3AEF"/>
  </w:style>
  <w:style w:type="paragraph" w:customStyle="1" w:styleId="E5C0C425B63946BE87D1857D12E8B9A8">
    <w:name w:val="E5C0C425B63946BE87D1857D12E8B9A8"/>
    <w:rsid w:val="00AE3AEF"/>
  </w:style>
  <w:style w:type="paragraph" w:customStyle="1" w:styleId="262DF4C8D76D437198BA1722B2B3B4DC">
    <w:name w:val="262DF4C8D76D437198BA1722B2B3B4DC"/>
    <w:rsid w:val="00AE3AEF"/>
  </w:style>
  <w:style w:type="paragraph" w:customStyle="1" w:styleId="7293DE336FE249F994FD615AF5BC3411">
    <w:name w:val="7293DE336FE249F994FD615AF5BC3411"/>
    <w:rsid w:val="00AE3AEF"/>
  </w:style>
  <w:style w:type="paragraph" w:customStyle="1" w:styleId="A28A24ADD4074704808C50E76499B464">
    <w:name w:val="A28A24ADD4074704808C50E76499B464"/>
    <w:rsid w:val="00AE3AEF"/>
  </w:style>
  <w:style w:type="paragraph" w:customStyle="1" w:styleId="59188BDB10C64F228D63F9B98E5D1BA7">
    <w:name w:val="59188BDB10C64F228D63F9B98E5D1BA7"/>
    <w:rsid w:val="00AE3AEF"/>
  </w:style>
  <w:style w:type="paragraph" w:customStyle="1" w:styleId="A3839EBF0CFF4701956176F13E1F6BD0">
    <w:name w:val="A3839EBF0CFF4701956176F13E1F6BD0"/>
    <w:rsid w:val="00AE3AEF"/>
  </w:style>
  <w:style w:type="paragraph" w:customStyle="1" w:styleId="DF35B69A520B4805B4CFED570B5AA52F">
    <w:name w:val="DF35B69A520B4805B4CFED570B5AA52F"/>
    <w:rsid w:val="00AE3AEF"/>
  </w:style>
  <w:style w:type="paragraph" w:customStyle="1" w:styleId="67F528108A034BA3872CCFF4A1569182">
    <w:name w:val="67F528108A034BA3872CCFF4A1569182"/>
    <w:rsid w:val="00AE3AEF"/>
  </w:style>
  <w:style w:type="paragraph" w:customStyle="1" w:styleId="A8D2696BA87A49D3A25B06DF80BCA80E">
    <w:name w:val="A8D2696BA87A49D3A25B06DF80BCA80E"/>
    <w:rsid w:val="00E66C90"/>
  </w:style>
  <w:style w:type="paragraph" w:customStyle="1" w:styleId="EBDC6450739A49DF974E23F428378409">
    <w:name w:val="EBDC6450739A49DF974E23F428378409"/>
    <w:rsid w:val="00E66C90"/>
  </w:style>
  <w:style w:type="paragraph" w:customStyle="1" w:styleId="006B7C5AD56C49F496914A35CD841658">
    <w:name w:val="006B7C5AD56C49F496914A35CD841658"/>
    <w:rsid w:val="00214B7E"/>
  </w:style>
  <w:style w:type="paragraph" w:customStyle="1" w:styleId="E435844E223744BBA370CBB4CB7B5B71">
    <w:name w:val="E435844E223744BBA370CBB4CB7B5B71"/>
    <w:rsid w:val="00214B7E"/>
  </w:style>
  <w:style w:type="paragraph" w:customStyle="1" w:styleId="00256A1AA9BC4329B1B9FA91FA2021B6">
    <w:name w:val="00256A1AA9BC4329B1B9FA91FA2021B6"/>
    <w:rsid w:val="00214B7E"/>
  </w:style>
  <w:style w:type="paragraph" w:customStyle="1" w:styleId="82FABDDFB24342E789AC132B854441FC">
    <w:name w:val="82FABDDFB24342E789AC132B854441FC"/>
    <w:rsid w:val="00EB0713"/>
  </w:style>
  <w:style w:type="paragraph" w:customStyle="1" w:styleId="3A7301532042409B825EFB52598901E4">
    <w:name w:val="3A7301532042409B825EFB52598901E4"/>
    <w:rsid w:val="00FB1E82"/>
  </w:style>
  <w:style w:type="paragraph" w:customStyle="1" w:styleId="C9E5D40A54184F348A6660D3B5A5BBC7">
    <w:name w:val="C9E5D40A54184F348A6660D3B5A5BBC7"/>
    <w:rsid w:val="00FB1E82"/>
  </w:style>
  <w:style w:type="paragraph" w:customStyle="1" w:styleId="DB8822DB9439419C9EECABCA83D70B3F">
    <w:name w:val="DB8822DB9439419C9EECABCA83D70B3F"/>
    <w:rsid w:val="006D7F8F"/>
  </w:style>
  <w:style w:type="paragraph" w:customStyle="1" w:styleId="6838AE96AACB4FBFBE2EC092AC15A3E1">
    <w:name w:val="6838AE96AACB4FBFBE2EC092AC15A3E1"/>
    <w:rsid w:val="006D7F8F"/>
  </w:style>
  <w:style w:type="paragraph" w:customStyle="1" w:styleId="516224A67800435BAFF72E26FDEB0633">
    <w:name w:val="516224A67800435BAFF72E26FDEB0633"/>
    <w:rsid w:val="00C83F20"/>
  </w:style>
  <w:style w:type="paragraph" w:customStyle="1" w:styleId="0CFB1A50EBE942E5ACB13B942C143F47">
    <w:name w:val="0CFB1A50EBE942E5ACB13B942C143F47"/>
    <w:rsid w:val="00C83F20"/>
  </w:style>
  <w:style w:type="paragraph" w:customStyle="1" w:styleId="1ABD548D802D4BF6AA60A7CDACAA960F">
    <w:name w:val="1ABD548D802D4BF6AA60A7CDACAA960F"/>
    <w:rsid w:val="00C83F20"/>
  </w:style>
  <w:style w:type="paragraph" w:customStyle="1" w:styleId="326B4C0FE4F7415BA0936F2E0D48BED8">
    <w:name w:val="326B4C0FE4F7415BA0936F2E0D48BED8"/>
    <w:rsid w:val="00C83F20"/>
  </w:style>
  <w:style w:type="paragraph" w:customStyle="1" w:styleId="AF5F057280004E779815B20CD78BE455">
    <w:name w:val="AF5F057280004E779815B20CD78BE455"/>
    <w:rsid w:val="00C83F20"/>
  </w:style>
  <w:style w:type="paragraph" w:customStyle="1" w:styleId="F552FC6E63D244328E38B3EA60074F2A">
    <w:name w:val="F552FC6E63D244328E38B3EA60074F2A"/>
    <w:rsid w:val="00C83F20"/>
  </w:style>
  <w:style w:type="paragraph" w:customStyle="1" w:styleId="2ACB00F184C64572B7BB8A1D7CAB11C2">
    <w:name w:val="2ACB00F184C64572B7BB8A1D7CAB11C2"/>
    <w:rsid w:val="00D520B1"/>
  </w:style>
  <w:style w:type="paragraph" w:customStyle="1" w:styleId="55355E24BA874596A9DF6079D12EF118">
    <w:name w:val="55355E24BA874596A9DF6079D12EF118"/>
    <w:rsid w:val="008D06BD"/>
  </w:style>
  <w:style w:type="paragraph" w:customStyle="1" w:styleId="032B095E47F04A8E8F3ECF54A9AA684D">
    <w:name w:val="032B095E47F04A8E8F3ECF54A9AA684D"/>
    <w:rsid w:val="008D06BD"/>
  </w:style>
  <w:style w:type="paragraph" w:customStyle="1" w:styleId="636CD66801CF4630BD335B57142DFC6F">
    <w:name w:val="636CD66801CF4630BD335B57142DFC6F"/>
    <w:rsid w:val="00844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7F1B-951B-400A-AC4D-DAC827F2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lper Baran</cp:lastModifiedBy>
  <cp:revision>2</cp:revision>
  <dcterms:created xsi:type="dcterms:W3CDTF">2018-11-11T18:13:00Z</dcterms:created>
  <dcterms:modified xsi:type="dcterms:W3CDTF">2018-11-11T18:13:00Z</dcterms:modified>
</cp:coreProperties>
</file>